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D1" w:rsidRDefault="00F9246D" w:rsidP="00F9246D">
      <w:pPr>
        <w:jc w:val="center"/>
      </w:pPr>
      <w:r>
        <w:t>Corrigé partiel S1 2014 Programmation linéaire</w:t>
      </w:r>
    </w:p>
    <w:p w:rsidR="00F9246D" w:rsidRPr="0033022A" w:rsidRDefault="0033022A" w:rsidP="00F9246D">
      <w:pPr>
        <w:jc w:val="center"/>
        <w:rPr>
          <w:b/>
          <w:color w:val="FF0000"/>
          <w:sz w:val="28"/>
          <w:szCs w:val="28"/>
        </w:rPr>
      </w:pPr>
      <w:bookmarkStart w:id="0" w:name="_GoBack"/>
      <w:r w:rsidRPr="0033022A">
        <w:rPr>
          <w:b/>
          <w:color w:val="FF0000"/>
          <w:sz w:val="28"/>
          <w:szCs w:val="28"/>
        </w:rPr>
        <w:t xml:space="preserve">/ !\ATTENTION/ !\ : les chiffres au fil de l’exo sont </w:t>
      </w:r>
      <w:proofErr w:type="spellStart"/>
      <w:r w:rsidRPr="0033022A">
        <w:rPr>
          <w:b/>
          <w:color w:val="FF0000"/>
          <w:sz w:val="28"/>
          <w:szCs w:val="28"/>
        </w:rPr>
        <w:t>érronnés</w:t>
      </w:r>
      <w:proofErr w:type="spellEnd"/>
      <w:r w:rsidRPr="0033022A">
        <w:rPr>
          <w:b/>
          <w:color w:val="FF0000"/>
          <w:sz w:val="28"/>
          <w:szCs w:val="28"/>
        </w:rPr>
        <w:t xml:space="preserve">, ne vous fiez pas </w:t>
      </w:r>
      <w:bookmarkEnd w:id="0"/>
      <w:r w:rsidRPr="0033022A">
        <w:rPr>
          <w:b/>
          <w:color w:val="FF0000"/>
          <w:sz w:val="28"/>
          <w:szCs w:val="28"/>
        </w:rPr>
        <w:t>à eux. Par contre la méthode de résolution est la bonne ! Le cas d’arrêt du simplexe est lorsque tout les termes de delta j sont &lt;= 0</w:t>
      </w:r>
    </w:p>
    <w:p w:rsidR="00F9246D" w:rsidRDefault="00F9246D" w:rsidP="00F9246D">
      <w:r>
        <w:t>Considérons le programme linéaire (P) suivant :</w:t>
      </w:r>
    </w:p>
    <w:p w:rsidR="00F9246D" w:rsidRDefault="00F9246D" w:rsidP="00F9246D">
      <w:r>
        <w:t>Z = 2 x1 + x2 que l’on cherche à maximiser</w:t>
      </w:r>
    </w:p>
    <w:p w:rsidR="00F9246D" w:rsidRDefault="00F9246D" w:rsidP="00F9246D">
      <w:r>
        <w:t>Contraintes : 4 x1 – x</w:t>
      </w:r>
      <w:r w:rsidR="009D521F">
        <w:t>2 ≤</w:t>
      </w:r>
      <w:r>
        <w:t xml:space="preserve"> 8 (x3)</w:t>
      </w:r>
    </w:p>
    <w:p w:rsidR="00F9246D" w:rsidRDefault="00F9246D" w:rsidP="00F9246D">
      <w:r>
        <w:tab/>
      </w:r>
      <w:r>
        <w:tab/>
        <w:t>-x1 + x</w:t>
      </w:r>
      <w:r w:rsidR="009D521F">
        <w:t>2 ≤</w:t>
      </w:r>
      <w:r>
        <w:t xml:space="preserve"> 1 (x4)</w:t>
      </w:r>
    </w:p>
    <w:p w:rsidR="00F9246D" w:rsidRDefault="009D521F" w:rsidP="00F9246D">
      <w:r>
        <w:tab/>
      </w:r>
      <w:r>
        <w:tab/>
        <w:t>3 x1 + 2 x2 ≥</w:t>
      </w:r>
      <w:r w:rsidR="00BE73D4">
        <w:t xml:space="preserve"> 6 (x5</w:t>
      </w:r>
      <w:r w:rsidR="00F9246D">
        <w:t>)</w:t>
      </w:r>
    </w:p>
    <w:p w:rsidR="00F9246D" w:rsidRDefault="00F9246D" w:rsidP="00F9246D">
      <w:r>
        <w:tab/>
      </w:r>
      <w:r>
        <w:tab/>
        <w:t xml:space="preserve">Et </w:t>
      </w:r>
      <w:r w:rsidR="009D521F">
        <w:t>x1 et x2 ≥</w:t>
      </w:r>
      <w:r>
        <w:t xml:space="preserve"> 0</w:t>
      </w:r>
    </w:p>
    <w:p w:rsidR="008F36BC" w:rsidRDefault="00F9246D" w:rsidP="008F36BC">
      <w:pPr>
        <w:pStyle w:val="Paragraphedeliste"/>
        <w:numPr>
          <w:ilvl w:val="0"/>
          <w:numId w:val="1"/>
        </w:numPr>
      </w:pPr>
      <w:r>
        <w:t>Pour résoudre ce programme linéaire on utilise la méthode du simplexe.</w:t>
      </w:r>
    </w:p>
    <w:p w:rsidR="008278A3" w:rsidRDefault="008F36BC" w:rsidP="008F36BC">
      <w:r>
        <w:t>Test du démarrage à l’origine (x1 = x2 = 0) PROBLEME : la 3</w:t>
      </w:r>
      <w:r w:rsidRPr="008F36BC">
        <w:rPr>
          <w:vertAlign w:val="superscript"/>
        </w:rPr>
        <w:t>e</w:t>
      </w:r>
      <w:r>
        <w:t xml:space="preserve"> contrainte est violée : 3*0+2*0 &lt; 6</w:t>
      </w:r>
    </w:p>
    <w:p w:rsidR="008278A3" w:rsidRDefault="008278A3" w:rsidP="008278A3">
      <w:r>
        <w:t>Le problème est dû à un petit nombre de contraintes : on peut tenter la méthode particulière :</w:t>
      </w:r>
    </w:p>
    <w:p w:rsidR="008F36BC" w:rsidRDefault="008278A3" w:rsidP="008278A3">
      <w:r>
        <w:t>- Le programme linéaire réduit est obtenu en supprimant provisoirement la contrainte gênante et on le résout de façon standard.</w:t>
      </w:r>
    </w:p>
    <w:p w:rsidR="00B04A15" w:rsidRDefault="00B04A15" w:rsidP="008278A3">
      <w:r>
        <w:t>On va donc supprimer provisoirement la 3</w:t>
      </w:r>
      <w:r w:rsidRPr="00B04A15">
        <w:rPr>
          <w:vertAlign w:val="superscript"/>
        </w:rPr>
        <w:t>e</w:t>
      </w:r>
      <w:r w:rsidR="00361D46">
        <w:t xml:space="preserve"> contrainte (x5</w:t>
      </w:r>
      <w:r>
        <w:t>).</w:t>
      </w:r>
    </w:p>
    <w:p w:rsidR="00824F44" w:rsidRDefault="00824F44" w:rsidP="008278A3">
      <w:r>
        <w:t>On débute maintenant la résolution par simplexe :</w:t>
      </w:r>
    </w:p>
    <w:p w:rsidR="00824F44" w:rsidRDefault="00824F44" w:rsidP="00824F44">
      <w:pPr>
        <w:pStyle w:val="Paragraphedeliste"/>
        <w:numPr>
          <w:ilvl w:val="0"/>
          <w:numId w:val="2"/>
        </w:numPr>
      </w:pPr>
      <w:r>
        <w:t>Passage des inégalités en égalités :</w:t>
      </w:r>
    </w:p>
    <w:p w:rsidR="00824F44" w:rsidRDefault="00543785" w:rsidP="00BE73D4">
      <w:r>
        <w:rPr>
          <w:noProof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ccolade ouvrante 1" o:spid="_x0000_s1026" type="#_x0000_t87" style="position:absolute;margin-left:-7.5pt;margin-top:.1pt;width:3.55pt;height:45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" adj="140" strokecolor="black [3213]"/>
        </w:pict>
      </w:r>
      <w:r w:rsidR="00BE73D4">
        <w:t>8 = 4 x1 – x2 +x3</w:t>
      </w:r>
    </w:p>
    <w:p w:rsidR="00BE73D4" w:rsidRDefault="00BE73D4" w:rsidP="00BE73D4">
      <w:r>
        <w:t>1 = -x1 +x2 + x4</w:t>
      </w:r>
      <w:r>
        <w:tab/>
        <w:t>Ce qui nous donne le tableau initial suivant :</w:t>
      </w:r>
    </w:p>
    <w:p w:rsidR="00A55725" w:rsidRDefault="00A55725" w:rsidP="00BE73D4"/>
    <w:p w:rsidR="00A55725" w:rsidRDefault="00A55725" w:rsidP="00BE73D4"/>
    <w:tbl>
      <w:tblPr>
        <w:tblStyle w:val="Grilledutableau"/>
        <w:tblpPr w:leftFromText="141" w:rightFromText="141" w:vertAnchor="text" w:horzAnchor="margin" w:tblpY="51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39"/>
      </w:tblGrid>
      <w:tr w:rsidR="00A55725" w:rsidTr="00A55725">
        <w:tc>
          <w:tcPr>
            <w:tcW w:w="921" w:type="dxa"/>
          </w:tcPr>
          <w:p w:rsidR="00A55725" w:rsidRDefault="00A55725" w:rsidP="00A55725">
            <w:pPr>
              <w:jc w:val="center"/>
            </w:pPr>
            <w:r>
              <w:t>Ci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A55725" w:rsidRDefault="0088751C" w:rsidP="00A55725">
            <w:pPr>
              <w:jc w:val="center"/>
            </w:pPr>
            <w:r>
              <w:t>i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725" w:rsidRDefault="00A55725" w:rsidP="00A5572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0000"/>
          </w:tcPr>
          <w:p w:rsidR="00A55725" w:rsidRDefault="00A55725" w:rsidP="00A55725">
            <w:pPr>
              <w:jc w:val="center"/>
            </w:pPr>
            <w:r>
              <w:t>x1</w:t>
            </w:r>
          </w:p>
        </w:tc>
        <w:tc>
          <w:tcPr>
            <w:tcW w:w="921" w:type="dxa"/>
          </w:tcPr>
          <w:p w:rsidR="00A55725" w:rsidRDefault="00A55725" w:rsidP="00A55725">
            <w:pPr>
              <w:jc w:val="center"/>
            </w:pPr>
            <w:r>
              <w:t>x2</w:t>
            </w:r>
          </w:p>
        </w:tc>
        <w:tc>
          <w:tcPr>
            <w:tcW w:w="921" w:type="dxa"/>
          </w:tcPr>
          <w:p w:rsidR="00A55725" w:rsidRDefault="00A55725" w:rsidP="00A55725">
            <w:pPr>
              <w:jc w:val="center"/>
            </w:pPr>
            <w:r>
              <w:t>x3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A55725" w:rsidRDefault="00A55725" w:rsidP="00A55725">
            <w:pPr>
              <w:jc w:val="center"/>
            </w:pPr>
            <w:r>
              <w:t>x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725" w:rsidRDefault="00A55725" w:rsidP="00A55725">
            <w:pPr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725" w:rsidRDefault="004C2D82" w:rsidP="00A55725">
            <w:pPr>
              <w:jc w:val="center"/>
            </w:pPr>
            <w:r>
              <w:t>Z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A55725" w:rsidRDefault="00A55725" w:rsidP="00A55725">
            <w:pPr>
              <w:jc w:val="center"/>
            </w:pPr>
            <w:r>
              <w:t>Rapport</w:t>
            </w:r>
          </w:p>
        </w:tc>
      </w:tr>
      <w:tr w:rsidR="00A55725" w:rsidTr="00A55725">
        <w:tc>
          <w:tcPr>
            <w:tcW w:w="921" w:type="dxa"/>
            <w:tcBorders>
              <w:bottom w:val="single" w:sz="4" w:space="0" w:color="auto"/>
            </w:tcBorders>
            <w:shd w:val="clear" w:color="auto" w:fill="00B050"/>
          </w:tcPr>
          <w:p w:rsidR="00A55725" w:rsidRDefault="00A55725" w:rsidP="00A55725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55725" w:rsidRDefault="00A55725" w:rsidP="00A55725">
            <w:pPr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725" w:rsidRDefault="00A55725" w:rsidP="00A5572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0000"/>
          </w:tcPr>
          <w:p w:rsidR="00A55725" w:rsidRDefault="00A55725" w:rsidP="00A55725">
            <w:pPr>
              <w:jc w:val="center"/>
            </w:pPr>
            <w:r>
              <w:t>4</w:t>
            </w:r>
          </w:p>
        </w:tc>
        <w:tc>
          <w:tcPr>
            <w:tcW w:w="921" w:type="dxa"/>
            <w:shd w:val="clear" w:color="auto" w:fill="00B050"/>
          </w:tcPr>
          <w:p w:rsidR="00A55725" w:rsidRDefault="00A55725" w:rsidP="00A55725">
            <w:pPr>
              <w:jc w:val="center"/>
            </w:pPr>
            <w:r>
              <w:t>-1</w:t>
            </w:r>
          </w:p>
        </w:tc>
        <w:tc>
          <w:tcPr>
            <w:tcW w:w="921" w:type="dxa"/>
            <w:shd w:val="clear" w:color="auto" w:fill="00B050"/>
          </w:tcPr>
          <w:p w:rsidR="00A55725" w:rsidRDefault="00A55725" w:rsidP="00A55725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00B050"/>
          </w:tcPr>
          <w:p w:rsidR="00A55725" w:rsidRDefault="00A55725" w:rsidP="00A55725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725" w:rsidRDefault="00A55725" w:rsidP="00A55725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A55725" w:rsidRDefault="00A55725" w:rsidP="00A55725">
            <w:pPr>
              <w:jc w:val="center"/>
            </w:pPr>
            <w:r>
              <w:t>8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00B050"/>
          </w:tcPr>
          <w:p w:rsidR="00A55725" w:rsidRDefault="00A55725" w:rsidP="00A55725">
            <w:pPr>
              <w:jc w:val="center"/>
            </w:pPr>
            <w:r>
              <w:t>8/4=2</w:t>
            </w:r>
          </w:p>
        </w:tc>
      </w:tr>
      <w:tr w:rsidR="00A55725" w:rsidTr="00A55725">
        <w:tc>
          <w:tcPr>
            <w:tcW w:w="921" w:type="dxa"/>
            <w:tcBorders>
              <w:bottom w:val="single" w:sz="4" w:space="0" w:color="auto"/>
            </w:tcBorders>
          </w:tcPr>
          <w:p w:rsidR="00A55725" w:rsidRDefault="00A55725" w:rsidP="00A55725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</w:tcPr>
          <w:p w:rsidR="00A55725" w:rsidRDefault="00A55725" w:rsidP="00A55725">
            <w:pPr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725" w:rsidRDefault="00A55725" w:rsidP="00A5572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0000"/>
          </w:tcPr>
          <w:p w:rsidR="00A55725" w:rsidRDefault="00A55725" w:rsidP="00A55725">
            <w:pPr>
              <w:jc w:val="center"/>
            </w:pPr>
            <w:r>
              <w:t>-1</w:t>
            </w:r>
          </w:p>
        </w:tc>
        <w:tc>
          <w:tcPr>
            <w:tcW w:w="921" w:type="dxa"/>
          </w:tcPr>
          <w:p w:rsidR="00A55725" w:rsidRDefault="00A55725" w:rsidP="00A55725">
            <w:pPr>
              <w:jc w:val="center"/>
            </w:pPr>
            <w:r>
              <w:t>1</w:t>
            </w:r>
          </w:p>
        </w:tc>
        <w:tc>
          <w:tcPr>
            <w:tcW w:w="921" w:type="dxa"/>
          </w:tcPr>
          <w:p w:rsidR="00A55725" w:rsidRDefault="00A55725" w:rsidP="00A55725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A55725" w:rsidRDefault="00A55725" w:rsidP="00A55725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725" w:rsidRDefault="00A55725" w:rsidP="00A5572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:rsidR="00A55725" w:rsidRDefault="00A55725" w:rsidP="00A55725">
            <w:pPr>
              <w:jc w:val="center"/>
            </w:pPr>
            <w:r>
              <w:t>1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A55725" w:rsidRDefault="00A55725" w:rsidP="00A55725">
            <w:pPr>
              <w:jc w:val="center"/>
            </w:pPr>
            <w:r>
              <w:t>1/-1=-1</w:t>
            </w:r>
          </w:p>
        </w:tc>
      </w:tr>
      <w:tr w:rsidR="00A55725" w:rsidTr="00A55725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725" w:rsidRDefault="00A55725" w:rsidP="00A55725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725" w:rsidRDefault="00A55725" w:rsidP="00A55725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725" w:rsidRDefault="00A55725" w:rsidP="00A55725">
            <w:pPr>
              <w:jc w:val="center"/>
            </w:pPr>
            <w:proofErr w:type="spellStart"/>
            <w:r>
              <w:t>Δj</w:t>
            </w:r>
            <w:proofErr w:type="spellEnd"/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0000"/>
          </w:tcPr>
          <w:p w:rsidR="00A55725" w:rsidRDefault="00A55725" w:rsidP="00A55725">
            <w:pPr>
              <w:jc w:val="center"/>
            </w:pPr>
            <w:r>
              <w:t>2</w:t>
            </w:r>
          </w:p>
        </w:tc>
        <w:tc>
          <w:tcPr>
            <w:tcW w:w="921" w:type="dxa"/>
          </w:tcPr>
          <w:p w:rsidR="00A55725" w:rsidRDefault="00A55725" w:rsidP="00A55725">
            <w:pPr>
              <w:jc w:val="center"/>
            </w:pPr>
            <w:r>
              <w:t>1</w:t>
            </w:r>
          </w:p>
        </w:tc>
        <w:tc>
          <w:tcPr>
            <w:tcW w:w="921" w:type="dxa"/>
          </w:tcPr>
          <w:p w:rsidR="00A55725" w:rsidRDefault="00A55725" w:rsidP="00A55725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A55725" w:rsidRDefault="00A55725" w:rsidP="00A55725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725" w:rsidRDefault="00A55725" w:rsidP="00A5572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55725" w:rsidRDefault="00A55725" w:rsidP="00A55725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725" w:rsidRDefault="00A55725" w:rsidP="00A55725">
            <w:pPr>
              <w:jc w:val="center"/>
            </w:pPr>
          </w:p>
        </w:tc>
      </w:tr>
    </w:tbl>
    <w:p w:rsidR="00A55725" w:rsidRDefault="00A55725" w:rsidP="00BE73D4">
      <w:pPr>
        <w:rPr>
          <w:u w:val="single"/>
        </w:rPr>
      </w:pPr>
    </w:p>
    <w:p w:rsidR="00A55725" w:rsidRPr="00D121F8" w:rsidRDefault="00A55725" w:rsidP="00BE73D4">
      <w:r w:rsidRPr="00A55725">
        <w:rPr>
          <w:u w:val="single"/>
        </w:rPr>
        <w:t>Variable d’entrée </w:t>
      </w:r>
      <w:proofErr w:type="gramStart"/>
      <w:r w:rsidRPr="00A55725">
        <w:rPr>
          <w:u w:val="single"/>
        </w:rPr>
        <w:t xml:space="preserve">: </w:t>
      </w:r>
      <w:r>
        <w:t xml:space="preserve"> le</w:t>
      </w:r>
      <w:proofErr w:type="gramEnd"/>
      <w:r>
        <w:t xml:space="preserve"> plus grand </w:t>
      </w:r>
      <w:proofErr w:type="spellStart"/>
      <w:r>
        <w:t>Δj</w:t>
      </w:r>
      <w:proofErr w:type="spellEnd"/>
      <w:r>
        <w:t xml:space="preserve">&gt; 0 (ici 2) -&gt; x1 </w:t>
      </w:r>
      <w:r w:rsidRPr="00A55725">
        <w:rPr>
          <w:color w:val="FF0000"/>
        </w:rPr>
        <w:t>( en rouge)</w:t>
      </w:r>
      <w:r w:rsidR="00D121F8">
        <w:t>=&gt; PIVOT</w:t>
      </w:r>
    </w:p>
    <w:p w:rsidR="00A55725" w:rsidRDefault="00A55725" w:rsidP="00BE73D4">
      <w:pPr>
        <w:rPr>
          <w:color w:val="00B050"/>
        </w:rPr>
      </w:pPr>
      <w:r w:rsidRPr="00A55725">
        <w:rPr>
          <w:u w:val="single"/>
        </w:rPr>
        <w:t xml:space="preserve">Variable de sortie : </w:t>
      </w:r>
      <w:r>
        <w:t xml:space="preserve">le plus petit rapport &gt; 0 par rapport à la variable d’entrée. </w:t>
      </w:r>
      <w:r w:rsidRPr="00A55725">
        <w:rPr>
          <w:color w:val="00B050"/>
        </w:rPr>
        <w:t>(</w:t>
      </w:r>
      <w:proofErr w:type="gramStart"/>
      <w:r w:rsidRPr="00A55725">
        <w:rPr>
          <w:color w:val="00B050"/>
        </w:rPr>
        <w:t>en</w:t>
      </w:r>
      <w:proofErr w:type="gramEnd"/>
      <w:r w:rsidRPr="00A55725">
        <w:rPr>
          <w:color w:val="00B050"/>
        </w:rPr>
        <w:t xml:space="preserve"> vert)</w:t>
      </w:r>
    </w:p>
    <w:p w:rsidR="0088751C" w:rsidRPr="0088751C" w:rsidRDefault="0088751C" w:rsidP="00BE73D4">
      <w:r w:rsidRPr="0088751C">
        <w:rPr>
          <w:u w:val="single"/>
        </w:rPr>
        <w:t>Terme encadré :</w:t>
      </w:r>
      <w:r>
        <w:t xml:space="preserve"> terme à l’intersection du xi et de la variable d’entrée</w:t>
      </w:r>
    </w:p>
    <w:p w:rsidR="00A55725" w:rsidRDefault="00A55725" w:rsidP="00BE73D4">
      <w:r>
        <w:lastRenderedPageBreak/>
        <w:t xml:space="preserve">Il faut maintenant </w:t>
      </w:r>
      <w:r w:rsidR="00D121F8">
        <w:t>modifier</w:t>
      </w:r>
      <w:r>
        <w:t xml:space="preserve"> le tableau avec </w:t>
      </w:r>
      <w:r w:rsidR="00D121F8">
        <w:t>la nouvelle variable d’entrée :</w:t>
      </w:r>
    </w:p>
    <w:p w:rsidR="0088751C" w:rsidRDefault="0088751C" w:rsidP="0088751C">
      <w:pPr>
        <w:pStyle w:val="Paragraphedeliste"/>
        <w:rPr>
          <w:u w:val="single"/>
        </w:rPr>
      </w:pPr>
    </w:p>
    <w:p w:rsidR="00D121F8" w:rsidRPr="0088751C" w:rsidRDefault="00D121F8" w:rsidP="00D121F8">
      <w:pPr>
        <w:pStyle w:val="Paragraphedeliste"/>
        <w:numPr>
          <w:ilvl w:val="0"/>
          <w:numId w:val="3"/>
        </w:numPr>
        <w:rPr>
          <w:u w:val="single"/>
        </w:rPr>
      </w:pPr>
      <w:r w:rsidRPr="00D121F8">
        <w:rPr>
          <w:u w:val="single"/>
        </w:rPr>
        <w:t>Nouvelle ligne du pivot </w:t>
      </w:r>
      <w:proofErr w:type="gramStart"/>
      <w:r w:rsidRPr="00D121F8">
        <w:rPr>
          <w:u w:val="single"/>
        </w:rPr>
        <w:t>:</w:t>
      </w:r>
      <w:r w:rsidR="0088751C">
        <w:t>on</w:t>
      </w:r>
      <w:proofErr w:type="gramEnd"/>
      <w:r w:rsidR="0088751C">
        <w:t xml:space="preserve"> divise toute la ligne ( verte) par le terme encadré ( ici 4)</w:t>
      </w:r>
    </w:p>
    <w:tbl>
      <w:tblPr>
        <w:tblStyle w:val="Grilledutableau"/>
        <w:tblpPr w:leftFromText="141" w:rightFromText="141" w:vertAnchor="text" w:horzAnchor="margin" w:tblpY="51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</w:tblGrid>
      <w:tr w:rsidR="0088751C" w:rsidTr="0088751C">
        <w:tc>
          <w:tcPr>
            <w:tcW w:w="921" w:type="dxa"/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  <w:r>
              <w:t>Ci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  <w:r>
              <w:t>i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  <w:r>
              <w:t>x1</w:t>
            </w:r>
          </w:p>
        </w:tc>
        <w:tc>
          <w:tcPr>
            <w:tcW w:w="921" w:type="dxa"/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  <w:r>
              <w:t>x2</w:t>
            </w:r>
          </w:p>
        </w:tc>
        <w:tc>
          <w:tcPr>
            <w:tcW w:w="921" w:type="dxa"/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  <w:r>
              <w:t>x3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  <w:r>
              <w:t>x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</w:p>
        </w:tc>
      </w:tr>
      <w:tr w:rsidR="0088751C" w:rsidTr="0088751C">
        <w:tc>
          <w:tcPr>
            <w:tcW w:w="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  <w:r>
              <w:t>2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  <w:r>
              <w:t>1</w:t>
            </w:r>
          </w:p>
        </w:tc>
        <w:tc>
          <w:tcPr>
            <w:tcW w:w="921" w:type="dxa"/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  <w:r>
              <w:t>-0,25</w:t>
            </w:r>
          </w:p>
        </w:tc>
        <w:tc>
          <w:tcPr>
            <w:tcW w:w="921" w:type="dxa"/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  <w:r>
              <w:t>0,25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751C" w:rsidRDefault="0088751C" w:rsidP="00B154A2">
            <w:pPr>
              <w:jc w:val="center"/>
            </w:pPr>
            <w:r>
              <w:t>2</w:t>
            </w:r>
          </w:p>
        </w:tc>
      </w:tr>
    </w:tbl>
    <w:p w:rsidR="0088751C" w:rsidRDefault="0088751C" w:rsidP="0088751C">
      <w:pPr>
        <w:pStyle w:val="Paragraphedeliste"/>
        <w:rPr>
          <w:u w:val="single"/>
        </w:rPr>
      </w:pPr>
    </w:p>
    <w:p w:rsidR="00A9362C" w:rsidRDefault="00A9362C" w:rsidP="0088751C">
      <w:pPr>
        <w:pStyle w:val="Paragraphedeliste"/>
        <w:rPr>
          <w:u w:val="single"/>
        </w:rPr>
      </w:pPr>
    </w:p>
    <w:p w:rsidR="00A9362C" w:rsidRDefault="00A9362C" w:rsidP="0088751C">
      <w:pPr>
        <w:pStyle w:val="Paragraphedeliste"/>
        <w:rPr>
          <w:u w:val="single"/>
        </w:rPr>
      </w:pPr>
    </w:p>
    <w:p w:rsidR="00A9362C" w:rsidRPr="00A9362C" w:rsidRDefault="00A9362C" w:rsidP="00A9362C">
      <w:pPr>
        <w:pStyle w:val="Paragraphedeliste"/>
        <w:numPr>
          <w:ilvl w:val="0"/>
          <w:numId w:val="3"/>
        </w:numPr>
      </w:pPr>
      <w:r w:rsidRPr="00A9362C">
        <w:rPr>
          <w:u w:val="single"/>
        </w:rPr>
        <w:t xml:space="preserve">Nouvelle ligne de x4 : </w:t>
      </w:r>
      <w:r>
        <w:t xml:space="preserve">ANCIENNE LIGNE de x4 – </w:t>
      </w:r>
      <w:proofErr w:type="gramStart"/>
      <w:r>
        <w:t>[ (</w:t>
      </w:r>
      <w:proofErr w:type="gramEnd"/>
      <w:r>
        <w:t>ligne du pivot) * (terme encadré) ]</w:t>
      </w:r>
    </w:p>
    <w:tbl>
      <w:tblPr>
        <w:tblStyle w:val="Grilledutableau"/>
        <w:tblpPr w:leftFromText="141" w:rightFromText="141" w:vertAnchor="text" w:horzAnchor="margin" w:tblpXSpec="center" w:tblpY="36"/>
        <w:tblW w:w="0" w:type="auto"/>
        <w:tblLook w:val="04A0"/>
      </w:tblPr>
      <w:tblGrid>
        <w:gridCol w:w="921"/>
        <w:gridCol w:w="921"/>
        <w:gridCol w:w="921"/>
        <w:gridCol w:w="921"/>
      </w:tblGrid>
      <w:tr w:rsidR="00A9362C" w:rsidTr="00A9362C"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9362C" w:rsidRDefault="00A9362C" w:rsidP="00A9362C">
            <w:pPr>
              <w:jc w:val="center"/>
            </w:pPr>
            <w:r>
              <w:t>-1</w:t>
            </w:r>
          </w:p>
        </w:tc>
        <w:tc>
          <w:tcPr>
            <w:tcW w:w="921" w:type="dxa"/>
          </w:tcPr>
          <w:p w:rsidR="00A9362C" w:rsidRDefault="00A9362C" w:rsidP="00A9362C">
            <w:pPr>
              <w:jc w:val="center"/>
            </w:pPr>
            <w:r>
              <w:t>1</w:t>
            </w:r>
          </w:p>
        </w:tc>
        <w:tc>
          <w:tcPr>
            <w:tcW w:w="921" w:type="dxa"/>
          </w:tcPr>
          <w:p w:rsidR="00A9362C" w:rsidRDefault="00A9362C" w:rsidP="00A9362C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A9362C" w:rsidRDefault="00A9362C" w:rsidP="00A9362C">
            <w:pPr>
              <w:jc w:val="center"/>
            </w:pPr>
            <w:r>
              <w:t>1</w:t>
            </w:r>
          </w:p>
        </w:tc>
      </w:tr>
    </w:tbl>
    <w:tbl>
      <w:tblPr>
        <w:tblStyle w:val="Grilledutableau"/>
        <w:tblpPr w:leftFromText="141" w:rightFromText="141" w:vertAnchor="text" w:horzAnchor="page" w:tblpX="8098" w:tblpY="45"/>
        <w:tblW w:w="0" w:type="auto"/>
        <w:tblLook w:val="04A0"/>
      </w:tblPr>
      <w:tblGrid>
        <w:gridCol w:w="922"/>
      </w:tblGrid>
      <w:tr w:rsidR="00A9362C" w:rsidTr="00A9362C"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:rsidR="00A9362C" w:rsidRDefault="00A9362C" w:rsidP="00A9362C">
            <w:pPr>
              <w:jc w:val="center"/>
            </w:pPr>
            <w:r>
              <w:t>1</w:t>
            </w:r>
          </w:p>
        </w:tc>
      </w:tr>
    </w:tbl>
    <w:p w:rsidR="00A9362C" w:rsidRDefault="00A9362C" w:rsidP="00A9362C">
      <w:pPr>
        <w:pStyle w:val="Paragraphedeliste"/>
      </w:pPr>
      <w:r>
        <w:tab/>
      </w:r>
      <w:r>
        <w:tab/>
      </w:r>
    </w:p>
    <w:p w:rsidR="00A9362C" w:rsidRDefault="00A9362C" w:rsidP="00A9362C">
      <w:pPr>
        <w:pStyle w:val="Paragraphedeliste"/>
      </w:pPr>
    </w:p>
    <w:p w:rsidR="00A9362C" w:rsidRPr="00A9362C" w:rsidRDefault="00A9362C" w:rsidP="00A9362C">
      <w:pPr>
        <w:pStyle w:val="Paragraphedeliste"/>
        <w:ind w:left="1428" w:firstLine="696"/>
      </w:pPr>
      <w:r>
        <w:t>-</w:t>
      </w:r>
    </w:p>
    <w:tbl>
      <w:tblPr>
        <w:tblStyle w:val="Grilledutableau"/>
        <w:tblpPr w:leftFromText="141" w:rightFromText="141" w:vertAnchor="text" w:horzAnchor="margin" w:tblpXSpec="center" w:tblpY="36"/>
        <w:tblW w:w="0" w:type="auto"/>
        <w:tblLook w:val="04A0"/>
      </w:tblPr>
      <w:tblGrid>
        <w:gridCol w:w="921"/>
        <w:gridCol w:w="921"/>
        <w:gridCol w:w="921"/>
        <w:gridCol w:w="921"/>
      </w:tblGrid>
      <w:tr w:rsidR="00A9362C" w:rsidTr="00B154A2"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9362C" w:rsidRDefault="006056AB" w:rsidP="00B154A2">
            <w:pPr>
              <w:jc w:val="center"/>
            </w:pPr>
            <w:r>
              <w:t>1*-1=-1</w:t>
            </w:r>
          </w:p>
        </w:tc>
        <w:tc>
          <w:tcPr>
            <w:tcW w:w="921" w:type="dxa"/>
          </w:tcPr>
          <w:p w:rsidR="00A9362C" w:rsidRDefault="006056AB" w:rsidP="00B154A2">
            <w:pPr>
              <w:jc w:val="center"/>
            </w:pPr>
            <w:r>
              <w:t>-0,25*-1= 0,25</w:t>
            </w:r>
          </w:p>
        </w:tc>
        <w:tc>
          <w:tcPr>
            <w:tcW w:w="921" w:type="dxa"/>
          </w:tcPr>
          <w:p w:rsidR="00A9362C" w:rsidRDefault="006056AB" w:rsidP="006056AB">
            <w:r>
              <w:t>0,25*   -1=        -0,2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A9362C" w:rsidRDefault="006056AB" w:rsidP="00B154A2">
            <w:pPr>
              <w:jc w:val="center"/>
            </w:pPr>
            <w:r>
              <w:t>0*-1 = 0</w:t>
            </w:r>
          </w:p>
        </w:tc>
      </w:tr>
    </w:tbl>
    <w:tbl>
      <w:tblPr>
        <w:tblStyle w:val="Grilledutableau"/>
        <w:tblpPr w:leftFromText="141" w:rightFromText="141" w:vertAnchor="text" w:horzAnchor="page" w:tblpX="8098" w:tblpY="45"/>
        <w:tblW w:w="0" w:type="auto"/>
        <w:tblLook w:val="04A0"/>
      </w:tblPr>
      <w:tblGrid>
        <w:gridCol w:w="922"/>
      </w:tblGrid>
      <w:tr w:rsidR="00A9362C" w:rsidTr="00B154A2"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:rsidR="00A9362C" w:rsidRDefault="006056AB" w:rsidP="00B154A2">
            <w:pPr>
              <w:jc w:val="center"/>
            </w:pPr>
            <w:r>
              <w:t>2*-1=-2</w:t>
            </w:r>
          </w:p>
        </w:tc>
      </w:tr>
    </w:tbl>
    <w:p w:rsidR="00A9362C" w:rsidRDefault="00543785" w:rsidP="00A9362C">
      <w:pPr>
        <w:pStyle w:val="Paragraphedeliste"/>
      </w:pPr>
      <w:r>
        <w:rPr>
          <w:noProof/>
          <w:lang w:eastAsia="fr-FR"/>
        </w:rPr>
        <w:pict>
          <v:line id="Connecteur droit 5" o:spid="_x0000_s1030" style="position:absolute;left:0;text-align:left;z-index:251660288;visibility:visible;mso-position-horizontal-relative:text;mso-position-vertical-relative:text" from="94.9pt,55.35pt" to="389.6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" strokecolor="black [3040]"/>
        </w:pict>
      </w:r>
    </w:p>
    <w:p w:rsidR="006056AB" w:rsidRDefault="006056AB" w:rsidP="00A9362C">
      <w:pPr>
        <w:pStyle w:val="Paragraphedeliste"/>
      </w:pPr>
    </w:p>
    <w:p w:rsidR="006056AB" w:rsidRDefault="006056AB" w:rsidP="00A9362C">
      <w:pPr>
        <w:pStyle w:val="Paragraphedeliste"/>
      </w:pPr>
    </w:p>
    <w:p w:rsidR="006056AB" w:rsidRDefault="006056AB" w:rsidP="00A9362C">
      <w:pPr>
        <w:pStyle w:val="Paragraphedeliste"/>
      </w:pPr>
    </w:p>
    <w:tbl>
      <w:tblPr>
        <w:tblStyle w:val="Grilledutableau"/>
        <w:tblpPr w:leftFromText="141" w:rightFromText="141" w:vertAnchor="text" w:horzAnchor="margin" w:tblpXSpec="center" w:tblpY="36"/>
        <w:tblW w:w="0" w:type="auto"/>
        <w:tblLook w:val="04A0"/>
      </w:tblPr>
      <w:tblGrid>
        <w:gridCol w:w="921"/>
        <w:gridCol w:w="921"/>
        <w:gridCol w:w="921"/>
        <w:gridCol w:w="921"/>
      </w:tblGrid>
      <w:tr w:rsidR="006056AB" w:rsidTr="00B154A2"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56AB" w:rsidRDefault="006056AB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6056AB" w:rsidRDefault="006056AB" w:rsidP="00B154A2">
            <w:pPr>
              <w:jc w:val="center"/>
            </w:pPr>
            <w:r>
              <w:t>0,75</w:t>
            </w:r>
          </w:p>
        </w:tc>
        <w:tc>
          <w:tcPr>
            <w:tcW w:w="921" w:type="dxa"/>
          </w:tcPr>
          <w:p w:rsidR="006056AB" w:rsidRDefault="006056AB" w:rsidP="00B154A2">
            <w:pPr>
              <w:jc w:val="center"/>
            </w:pPr>
            <w:r>
              <w:t>0,2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6056AB" w:rsidRDefault="006056AB" w:rsidP="00B154A2">
            <w:pPr>
              <w:jc w:val="center"/>
            </w:pPr>
            <w:r>
              <w:t>1</w:t>
            </w:r>
          </w:p>
        </w:tc>
      </w:tr>
    </w:tbl>
    <w:tbl>
      <w:tblPr>
        <w:tblStyle w:val="Grilledutableau"/>
        <w:tblpPr w:leftFromText="141" w:rightFromText="141" w:vertAnchor="text" w:horzAnchor="page" w:tblpX="8098" w:tblpY="45"/>
        <w:tblW w:w="0" w:type="auto"/>
        <w:tblLook w:val="04A0"/>
      </w:tblPr>
      <w:tblGrid>
        <w:gridCol w:w="922"/>
      </w:tblGrid>
      <w:tr w:rsidR="006056AB" w:rsidTr="00B154A2"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:rsidR="006056AB" w:rsidRDefault="006056AB" w:rsidP="00B154A2">
            <w:pPr>
              <w:jc w:val="center"/>
            </w:pPr>
            <w:r>
              <w:t>3</w:t>
            </w:r>
          </w:p>
        </w:tc>
      </w:tr>
    </w:tbl>
    <w:p w:rsidR="006056AB" w:rsidRDefault="006056AB" w:rsidP="00A9362C">
      <w:pPr>
        <w:pStyle w:val="Paragraphedeliste"/>
      </w:pPr>
    </w:p>
    <w:p w:rsidR="004C2D82" w:rsidRDefault="004C2D82" w:rsidP="004C2D82">
      <w:pPr>
        <w:pStyle w:val="Paragraphedeliste"/>
      </w:pPr>
    </w:p>
    <w:p w:rsidR="004C2D82" w:rsidRPr="004C2D82" w:rsidRDefault="004C2D82" w:rsidP="004C2D82">
      <w:pPr>
        <w:pStyle w:val="Paragraphedeliste"/>
        <w:numPr>
          <w:ilvl w:val="0"/>
          <w:numId w:val="3"/>
        </w:numPr>
        <w:rPr>
          <w:u w:val="single"/>
        </w:rPr>
      </w:pPr>
      <w:r w:rsidRPr="004C2D82">
        <w:rPr>
          <w:u w:val="single"/>
        </w:rPr>
        <w:t xml:space="preserve">Nouvelle ligne </w:t>
      </w:r>
      <w:proofErr w:type="spellStart"/>
      <w:r w:rsidRPr="004C2D82">
        <w:rPr>
          <w:u w:val="single"/>
        </w:rPr>
        <w:t>Δj</w:t>
      </w:r>
      <w:proofErr w:type="spellEnd"/>
      <w:r w:rsidRPr="004C2D82">
        <w:rPr>
          <w:u w:val="single"/>
        </w:rPr>
        <w:t> :</w:t>
      </w:r>
      <w:r>
        <w:t xml:space="preserve"> ANCIENNE LIGNE </w:t>
      </w:r>
      <w:proofErr w:type="spellStart"/>
      <w:r>
        <w:t>Δj</w:t>
      </w:r>
      <w:proofErr w:type="spellEnd"/>
      <w:r>
        <w:t xml:space="preserve"> – [(ligne du pivot) * (terme encadré)]</w:t>
      </w:r>
    </w:p>
    <w:p w:rsidR="004C2D82" w:rsidRDefault="004C2D82" w:rsidP="004C2D82">
      <w:pPr>
        <w:pStyle w:val="Paragraphedeliste"/>
      </w:pPr>
      <w:r>
        <w:t>ADDITION pour le Z.</w:t>
      </w:r>
    </w:p>
    <w:tbl>
      <w:tblPr>
        <w:tblStyle w:val="Grilledutableau"/>
        <w:tblpPr w:leftFromText="141" w:rightFromText="141" w:vertAnchor="text" w:horzAnchor="page" w:tblpX="4003" w:tblpY="36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2"/>
      </w:tblGrid>
      <w:tr w:rsidR="004C2D82" w:rsidTr="004C2D82"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C2D82" w:rsidRDefault="004C2D82" w:rsidP="004C2D82">
            <w:pPr>
              <w:jc w:val="center"/>
            </w:pPr>
            <w:r>
              <w:t>2</w:t>
            </w:r>
          </w:p>
        </w:tc>
        <w:tc>
          <w:tcPr>
            <w:tcW w:w="921" w:type="dxa"/>
          </w:tcPr>
          <w:p w:rsidR="004C2D82" w:rsidRDefault="004C2D82" w:rsidP="004C2D82">
            <w:pPr>
              <w:jc w:val="center"/>
            </w:pPr>
            <w:r>
              <w:t>1</w:t>
            </w:r>
          </w:p>
        </w:tc>
        <w:tc>
          <w:tcPr>
            <w:tcW w:w="921" w:type="dxa"/>
          </w:tcPr>
          <w:p w:rsidR="004C2D82" w:rsidRDefault="004C2D82" w:rsidP="004C2D82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4C2D82" w:rsidRDefault="004C2D82" w:rsidP="004C2D82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D82" w:rsidRDefault="004C2D82" w:rsidP="004C2D8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4C2D82" w:rsidRDefault="004C2D82" w:rsidP="004C2D82">
            <w:pPr>
              <w:jc w:val="center"/>
            </w:pPr>
            <w:r>
              <w:t>0</w:t>
            </w:r>
          </w:p>
        </w:tc>
      </w:tr>
    </w:tbl>
    <w:p w:rsidR="004C2D82" w:rsidRDefault="004C2D82" w:rsidP="004C2D82">
      <w:pPr>
        <w:pStyle w:val="Paragraphedeliste"/>
      </w:pPr>
    </w:p>
    <w:p w:rsidR="004C2D82" w:rsidRDefault="004C2D82" w:rsidP="004C2D82">
      <w:r>
        <w:tab/>
      </w:r>
      <w:r>
        <w:tab/>
      </w:r>
      <w:r>
        <w:tab/>
        <w:t xml:space="preserve">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</w:t>
      </w:r>
    </w:p>
    <w:tbl>
      <w:tblPr>
        <w:tblStyle w:val="Grilledutableau"/>
        <w:tblpPr w:leftFromText="141" w:rightFromText="141" w:vertAnchor="text" w:horzAnchor="page" w:tblpX="3943" w:tblpY="55"/>
        <w:tblW w:w="0" w:type="auto"/>
        <w:tblLook w:val="04A0"/>
      </w:tblPr>
      <w:tblGrid>
        <w:gridCol w:w="921"/>
        <w:gridCol w:w="921"/>
        <w:gridCol w:w="1214"/>
        <w:gridCol w:w="921"/>
        <w:gridCol w:w="921"/>
        <w:gridCol w:w="922"/>
      </w:tblGrid>
      <w:tr w:rsidR="006C401C" w:rsidTr="006C401C"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401C" w:rsidRDefault="006C401C" w:rsidP="006C401C">
            <w:pPr>
              <w:jc w:val="center"/>
            </w:pPr>
            <w:r>
              <w:t>1*2=2</w:t>
            </w:r>
          </w:p>
        </w:tc>
        <w:tc>
          <w:tcPr>
            <w:tcW w:w="921" w:type="dxa"/>
          </w:tcPr>
          <w:p w:rsidR="006C401C" w:rsidRDefault="006C401C" w:rsidP="006C401C">
            <w:pPr>
              <w:jc w:val="center"/>
            </w:pPr>
            <w:r>
              <w:t>-0,25 *2=       -0,5</w:t>
            </w:r>
          </w:p>
        </w:tc>
        <w:tc>
          <w:tcPr>
            <w:tcW w:w="921" w:type="dxa"/>
          </w:tcPr>
          <w:p w:rsidR="006C401C" w:rsidRDefault="006C401C" w:rsidP="006C401C">
            <w:pPr>
              <w:jc w:val="center"/>
            </w:pPr>
            <w:r>
              <w:t>0,25*2=0,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6C401C" w:rsidRDefault="006C401C" w:rsidP="006C401C">
            <w:pPr>
              <w:jc w:val="center"/>
            </w:pPr>
            <w:r>
              <w:t>0*2=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01C" w:rsidRDefault="006C401C" w:rsidP="006C401C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6C401C" w:rsidRDefault="006C401C" w:rsidP="006C401C">
            <w:pPr>
              <w:jc w:val="center"/>
            </w:pPr>
            <w:r>
              <w:t>2*2=4</w:t>
            </w:r>
          </w:p>
        </w:tc>
      </w:tr>
    </w:tbl>
    <w:p w:rsidR="004C2D82" w:rsidRPr="004C2D82" w:rsidRDefault="004C2D82" w:rsidP="004C2D82">
      <w:r>
        <w:tab/>
      </w:r>
    </w:p>
    <w:p w:rsidR="004C2D82" w:rsidRDefault="004C2D82" w:rsidP="004C2D82"/>
    <w:tbl>
      <w:tblPr>
        <w:tblStyle w:val="Grilledutableau"/>
        <w:tblpPr w:leftFromText="141" w:rightFromText="141" w:vertAnchor="text" w:horzAnchor="page" w:tblpX="3883" w:tblpY="568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2"/>
      </w:tblGrid>
      <w:tr w:rsidR="006C401C" w:rsidTr="006C401C"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401C" w:rsidRDefault="006C401C" w:rsidP="006C401C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6C401C" w:rsidRDefault="006C401C" w:rsidP="006C401C">
            <w:pPr>
              <w:jc w:val="center"/>
            </w:pPr>
            <w:r>
              <w:t>1,5</w:t>
            </w:r>
          </w:p>
        </w:tc>
        <w:tc>
          <w:tcPr>
            <w:tcW w:w="921" w:type="dxa"/>
          </w:tcPr>
          <w:p w:rsidR="006C401C" w:rsidRDefault="006C401C" w:rsidP="006C401C">
            <w:pPr>
              <w:jc w:val="center"/>
            </w:pPr>
            <w:r>
              <w:t>-0,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6C401C" w:rsidRDefault="006C401C" w:rsidP="006C401C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01C" w:rsidRDefault="006C401C" w:rsidP="006C401C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6C401C" w:rsidRDefault="006C401C" w:rsidP="006C401C">
            <w:pPr>
              <w:jc w:val="center"/>
            </w:pPr>
            <w:r>
              <w:t>4</w:t>
            </w:r>
          </w:p>
        </w:tc>
      </w:tr>
    </w:tbl>
    <w:p w:rsidR="006C401C" w:rsidRDefault="00543785" w:rsidP="004C2D82">
      <w:r>
        <w:rPr>
          <w:noProof/>
          <w:lang w:eastAsia="fr-FR"/>
        </w:rPr>
        <w:pict>
          <v:line id="Connecteur droit 6" o:spid="_x0000_s1029" style="position:absolute;z-index:251662336;visibility:visible;mso-position-horizontal-relative:text;mso-position-vertical-relative:text" from="112.85pt,5.05pt" to="407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" strokecolor="black [3040]"/>
        </w:pict>
      </w:r>
    </w:p>
    <w:p w:rsidR="00300306" w:rsidRDefault="00300306" w:rsidP="004C2D82"/>
    <w:p w:rsidR="00300306" w:rsidRDefault="00300306" w:rsidP="004C2D82">
      <w:pPr>
        <w:rPr>
          <w:u w:val="single"/>
        </w:rPr>
      </w:pPr>
      <w:r w:rsidRPr="00300306">
        <w:rPr>
          <w:u w:val="single"/>
        </w:rPr>
        <w:t>Nouveau tableau :</w:t>
      </w:r>
    </w:p>
    <w:tbl>
      <w:tblPr>
        <w:tblStyle w:val="Grilledutableau"/>
        <w:tblpPr w:leftFromText="141" w:rightFromText="141" w:vertAnchor="text" w:horzAnchor="margin" w:tblpY="51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39"/>
      </w:tblGrid>
      <w:tr w:rsidR="00300306" w:rsidTr="00524EBB">
        <w:tc>
          <w:tcPr>
            <w:tcW w:w="921" w:type="dxa"/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Ci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i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x1</w:t>
            </w:r>
          </w:p>
        </w:tc>
        <w:tc>
          <w:tcPr>
            <w:tcW w:w="921" w:type="dxa"/>
            <w:shd w:val="clear" w:color="auto" w:fill="FF0000"/>
          </w:tcPr>
          <w:p w:rsidR="00300306" w:rsidRDefault="00300306" w:rsidP="00B154A2">
            <w:pPr>
              <w:jc w:val="center"/>
            </w:pPr>
            <w:r>
              <w:t>x2</w:t>
            </w:r>
          </w:p>
        </w:tc>
        <w:tc>
          <w:tcPr>
            <w:tcW w:w="921" w:type="dxa"/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x3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x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Z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Rapport</w:t>
            </w:r>
          </w:p>
        </w:tc>
      </w:tr>
      <w:tr w:rsidR="009B1CBE" w:rsidTr="009B1CBE">
        <w:tc>
          <w:tcPr>
            <w:tcW w:w="921" w:type="dxa"/>
            <w:tcBorders>
              <w:bottom w:val="single" w:sz="4" w:space="0" w:color="auto"/>
            </w:tcBorders>
            <w:shd w:val="clear" w:color="auto" w:fill="00B050"/>
          </w:tcPr>
          <w:p w:rsidR="00300306" w:rsidRDefault="00300306" w:rsidP="00B154A2">
            <w:pPr>
              <w:jc w:val="center"/>
            </w:pPr>
            <w:r>
              <w:t>2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00306" w:rsidRDefault="00300306" w:rsidP="00B154A2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:rsidR="00300306" w:rsidRDefault="00300306" w:rsidP="00B154A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00B050"/>
          </w:tcPr>
          <w:p w:rsidR="00300306" w:rsidRDefault="00300306" w:rsidP="00B154A2">
            <w:pPr>
              <w:jc w:val="center"/>
            </w:pPr>
            <w:r>
              <w:t>1</w:t>
            </w:r>
          </w:p>
        </w:tc>
        <w:tc>
          <w:tcPr>
            <w:tcW w:w="921" w:type="dxa"/>
            <w:shd w:val="clear" w:color="auto" w:fill="FF0000"/>
          </w:tcPr>
          <w:p w:rsidR="00300306" w:rsidRDefault="00300306" w:rsidP="00B154A2">
            <w:pPr>
              <w:jc w:val="center"/>
            </w:pPr>
            <w:r>
              <w:t>-0,25</w:t>
            </w:r>
          </w:p>
        </w:tc>
        <w:tc>
          <w:tcPr>
            <w:tcW w:w="921" w:type="dxa"/>
            <w:shd w:val="clear" w:color="auto" w:fill="00B050"/>
          </w:tcPr>
          <w:p w:rsidR="00300306" w:rsidRDefault="00300306" w:rsidP="00B154A2">
            <w:pPr>
              <w:jc w:val="center"/>
            </w:pPr>
            <w:r>
              <w:t>0,25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00B050"/>
          </w:tcPr>
          <w:p w:rsidR="00300306" w:rsidRDefault="00300306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:rsidR="00300306" w:rsidRDefault="00300306" w:rsidP="00B154A2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300306" w:rsidRDefault="00300306" w:rsidP="00B154A2">
            <w:pPr>
              <w:jc w:val="center"/>
            </w:pPr>
            <w:r>
              <w:t>2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00B050"/>
          </w:tcPr>
          <w:p w:rsidR="00300306" w:rsidRDefault="00524EBB" w:rsidP="00B154A2">
            <w:pPr>
              <w:jc w:val="center"/>
            </w:pPr>
            <w:r>
              <w:t>2/1,5= 1,33</w:t>
            </w:r>
          </w:p>
        </w:tc>
      </w:tr>
      <w:tr w:rsidR="00300306" w:rsidTr="00524EBB">
        <w:tc>
          <w:tcPr>
            <w:tcW w:w="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F0000"/>
          </w:tcPr>
          <w:p w:rsidR="00300306" w:rsidRDefault="00300306" w:rsidP="00B154A2">
            <w:pPr>
              <w:jc w:val="center"/>
            </w:pPr>
            <w:r>
              <w:t>0,75</w:t>
            </w:r>
          </w:p>
        </w:tc>
        <w:tc>
          <w:tcPr>
            <w:tcW w:w="921" w:type="dxa"/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0,25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3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306" w:rsidRDefault="00524EBB" w:rsidP="00B154A2">
            <w:pPr>
              <w:jc w:val="center"/>
            </w:pPr>
            <w:r>
              <w:t>3/1,5 = 2</w:t>
            </w:r>
          </w:p>
        </w:tc>
      </w:tr>
      <w:tr w:rsidR="00300306" w:rsidTr="00524EBB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proofErr w:type="spellStart"/>
            <w:r>
              <w:t>Δj</w:t>
            </w:r>
            <w:proofErr w:type="spellEnd"/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F0000"/>
          </w:tcPr>
          <w:p w:rsidR="00300306" w:rsidRDefault="00300306" w:rsidP="00B154A2">
            <w:pPr>
              <w:jc w:val="center"/>
            </w:pPr>
            <w:r>
              <w:t>1,5</w:t>
            </w:r>
          </w:p>
        </w:tc>
        <w:tc>
          <w:tcPr>
            <w:tcW w:w="921" w:type="dxa"/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-0,5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  <w: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0306" w:rsidRDefault="00300306" w:rsidP="00B154A2">
            <w:pPr>
              <w:jc w:val="center"/>
            </w:pPr>
          </w:p>
        </w:tc>
      </w:tr>
    </w:tbl>
    <w:p w:rsidR="00300306" w:rsidRDefault="00300306" w:rsidP="004C2D82"/>
    <w:p w:rsidR="00524EBB" w:rsidRPr="00D121F8" w:rsidRDefault="00524EBB" w:rsidP="00524EBB">
      <w:r w:rsidRPr="00A55725">
        <w:rPr>
          <w:u w:val="single"/>
        </w:rPr>
        <w:t>Variable d’entrée </w:t>
      </w:r>
      <w:proofErr w:type="gramStart"/>
      <w:r w:rsidRPr="00A55725">
        <w:rPr>
          <w:u w:val="single"/>
        </w:rPr>
        <w:t xml:space="preserve">: </w:t>
      </w:r>
      <w:r>
        <w:t xml:space="preserve"> le</w:t>
      </w:r>
      <w:proofErr w:type="gramEnd"/>
      <w:r>
        <w:t xml:space="preserve"> plus grand </w:t>
      </w:r>
      <w:proofErr w:type="spellStart"/>
      <w:r>
        <w:t>Δj</w:t>
      </w:r>
      <w:proofErr w:type="spellEnd"/>
      <w:r>
        <w:t xml:space="preserve">&gt; 0 (ici 1,5) -&gt; x2 </w:t>
      </w:r>
      <w:r w:rsidRPr="00A55725">
        <w:rPr>
          <w:color w:val="FF0000"/>
        </w:rPr>
        <w:t>( en rouge)</w:t>
      </w:r>
      <w:r>
        <w:t>=&gt; PIVOT</w:t>
      </w:r>
    </w:p>
    <w:p w:rsidR="00524EBB" w:rsidRDefault="00524EBB" w:rsidP="00524EBB">
      <w:pPr>
        <w:rPr>
          <w:color w:val="00B050"/>
        </w:rPr>
      </w:pPr>
      <w:r w:rsidRPr="00A55725">
        <w:rPr>
          <w:u w:val="single"/>
        </w:rPr>
        <w:t xml:space="preserve">Variable de sortie : </w:t>
      </w:r>
      <w:r>
        <w:t xml:space="preserve">le plus petit rapport &gt; 0 par rapport à la variable d’entrée. </w:t>
      </w:r>
      <w:r w:rsidRPr="00A55725">
        <w:rPr>
          <w:color w:val="00B050"/>
        </w:rPr>
        <w:t>(</w:t>
      </w:r>
      <w:proofErr w:type="gramStart"/>
      <w:r w:rsidRPr="00A55725">
        <w:rPr>
          <w:color w:val="00B050"/>
        </w:rPr>
        <w:t>en</w:t>
      </w:r>
      <w:proofErr w:type="gramEnd"/>
      <w:r w:rsidRPr="00A55725">
        <w:rPr>
          <w:color w:val="00B050"/>
        </w:rPr>
        <w:t xml:space="preserve"> vert)</w:t>
      </w:r>
    </w:p>
    <w:p w:rsidR="00524EBB" w:rsidRPr="00D27C64" w:rsidRDefault="00D27C64" w:rsidP="00D27C64">
      <w:pPr>
        <w:pStyle w:val="Paragraphedeliste"/>
        <w:numPr>
          <w:ilvl w:val="0"/>
          <w:numId w:val="3"/>
        </w:numPr>
        <w:rPr>
          <w:u w:val="single"/>
        </w:rPr>
      </w:pPr>
      <w:r w:rsidRPr="00D27C64">
        <w:rPr>
          <w:u w:val="single"/>
        </w:rPr>
        <w:t>Nouvelle ligne du pivot :</w:t>
      </w:r>
    </w:p>
    <w:tbl>
      <w:tblPr>
        <w:tblStyle w:val="Grilledutableau"/>
        <w:tblpPr w:leftFromText="141" w:rightFromText="141" w:vertAnchor="text" w:horzAnchor="margin" w:tblpY="51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</w:tblGrid>
      <w:tr w:rsidR="00D27C64" w:rsidTr="00D27C64">
        <w:tc>
          <w:tcPr>
            <w:tcW w:w="921" w:type="dxa"/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  <w:r>
              <w:lastRenderedPageBreak/>
              <w:t>Ci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  <w:r>
              <w:t>i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  <w:r>
              <w:t>x1</w:t>
            </w:r>
          </w:p>
        </w:tc>
        <w:tc>
          <w:tcPr>
            <w:tcW w:w="921" w:type="dxa"/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  <w:r>
              <w:t>x2</w:t>
            </w:r>
          </w:p>
        </w:tc>
        <w:tc>
          <w:tcPr>
            <w:tcW w:w="921" w:type="dxa"/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  <w:r>
              <w:t>x3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  <w:r>
              <w:t>x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  <w:r>
              <w:t>Z</w:t>
            </w:r>
          </w:p>
        </w:tc>
      </w:tr>
      <w:tr w:rsidR="00D27C64" w:rsidTr="00D27C64">
        <w:tc>
          <w:tcPr>
            <w:tcW w:w="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  <w:r>
              <w:t>1,5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  <w:r>
              <w:t>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  <w:r>
              <w:t>-4</w:t>
            </w:r>
          </w:p>
        </w:tc>
        <w:tc>
          <w:tcPr>
            <w:tcW w:w="921" w:type="dxa"/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  <w:r>
              <w:t>1</w:t>
            </w:r>
          </w:p>
        </w:tc>
        <w:tc>
          <w:tcPr>
            <w:tcW w:w="921" w:type="dxa"/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  <w:r>
              <w:t>-1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7C64" w:rsidRDefault="00D27C64" w:rsidP="00B154A2">
            <w:pPr>
              <w:jc w:val="center"/>
            </w:pPr>
            <w:r>
              <w:t>-8</w:t>
            </w:r>
          </w:p>
        </w:tc>
      </w:tr>
    </w:tbl>
    <w:p w:rsidR="00D27C64" w:rsidRDefault="00D27C64" w:rsidP="00D27C64">
      <w:pPr>
        <w:ind w:left="708"/>
        <w:rPr>
          <w:u w:val="single"/>
        </w:rPr>
      </w:pPr>
    </w:p>
    <w:p w:rsidR="004D72CD" w:rsidRPr="004D72CD" w:rsidRDefault="004D72CD" w:rsidP="004D72CD">
      <w:pPr>
        <w:pStyle w:val="Paragraphedeliste"/>
        <w:numPr>
          <w:ilvl w:val="0"/>
          <w:numId w:val="3"/>
        </w:numPr>
        <w:rPr>
          <w:u w:val="single"/>
        </w:rPr>
      </w:pPr>
      <w:r>
        <w:rPr>
          <w:u w:val="single"/>
        </w:rPr>
        <w:t>Nouvelle ligne de x4 :</w:t>
      </w:r>
    </w:p>
    <w:tbl>
      <w:tblPr>
        <w:tblStyle w:val="Grilledutableau"/>
        <w:tblpPr w:leftFromText="141" w:rightFromText="141" w:vertAnchor="text" w:horzAnchor="margin" w:tblpY="51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2"/>
      </w:tblGrid>
      <w:tr w:rsidR="004D72CD" w:rsidTr="004D72CD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72CD" w:rsidRDefault="004D72CD" w:rsidP="004D72CD"/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2CD" w:rsidRDefault="004D72CD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FFFFF" w:themeFill="background1"/>
          </w:tcPr>
          <w:p w:rsidR="004D72CD" w:rsidRDefault="004D72CD" w:rsidP="00B154A2">
            <w:pPr>
              <w:jc w:val="center"/>
            </w:pPr>
            <w:r>
              <w:t>0,75</w:t>
            </w:r>
          </w:p>
        </w:tc>
        <w:tc>
          <w:tcPr>
            <w:tcW w:w="921" w:type="dxa"/>
            <w:shd w:val="clear" w:color="auto" w:fill="FFFFFF" w:themeFill="background1"/>
          </w:tcPr>
          <w:p w:rsidR="004D72CD" w:rsidRDefault="004D72CD" w:rsidP="00B154A2">
            <w:pPr>
              <w:jc w:val="center"/>
            </w:pPr>
            <w:r>
              <w:t>0,25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2CD" w:rsidRDefault="004D72CD" w:rsidP="00B154A2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72CD" w:rsidRDefault="004D72CD" w:rsidP="00B154A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72CD" w:rsidRDefault="004D72CD" w:rsidP="00B154A2">
            <w:pPr>
              <w:jc w:val="center"/>
            </w:pPr>
            <w:r>
              <w:t>3</w:t>
            </w:r>
          </w:p>
        </w:tc>
      </w:tr>
    </w:tbl>
    <w:p w:rsidR="004D72CD" w:rsidRDefault="004D72CD" w:rsidP="004D72CD">
      <w:pPr>
        <w:pStyle w:val="Paragraphedeliste"/>
        <w:rPr>
          <w:u w:val="single"/>
        </w:rPr>
      </w:pPr>
    </w:p>
    <w:p w:rsidR="004D72CD" w:rsidRDefault="004D72CD" w:rsidP="004D72CD">
      <w:pPr>
        <w:pStyle w:val="Paragraphedeliste"/>
        <w:rPr>
          <w:u w:val="single"/>
        </w:rPr>
      </w:pPr>
    </w:p>
    <w:p w:rsidR="004D72CD" w:rsidRDefault="004D72CD" w:rsidP="004D72CD">
      <w:r>
        <w:t>-</w:t>
      </w:r>
    </w:p>
    <w:tbl>
      <w:tblPr>
        <w:tblStyle w:val="Grilledutableau"/>
        <w:tblpPr w:leftFromText="141" w:rightFromText="141" w:vertAnchor="text" w:horzAnchor="page" w:tblpX="2203" w:tblpY="-11"/>
        <w:tblW w:w="0" w:type="auto"/>
        <w:tblLook w:val="04A0"/>
      </w:tblPr>
      <w:tblGrid>
        <w:gridCol w:w="921"/>
        <w:gridCol w:w="1326"/>
        <w:gridCol w:w="921"/>
        <w:gridCol w:w="921"/>
        <w:gridCol w:w="921"/>
        <w:gridCol w:w="922"/>
      </w:tblGrid>
      <w:tr w:rsidR="004D72CD" w:rsidTr="004D72CD"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2CD" w:rsidRDefault="004D72CD" w:rsidP="004D72CD">
            <w:pPr>
              <w:jc w:val="center"/>
            </w:pPr>
            <w:r>
              <w:t>-4* 0,75=-6</w:t>
            </w:r>
          </w:p>
        </w:tc>
        <w:tc>
          <w:tcPr>
            <w:tcW w:w="921" w:type="dxa"/>
            <w:shd w:val="clear" w:color="auto" w:fill="FFFFFF" w:themeFill="background1"/>
          </w:tcPr>
          <w:p w:rsidR="004D72CD" w:rsidRDefault="004D72CD" w:rsidP="004D72CD">
            <w:pPr>
              <w:jc w:val="center"/>
            </w:pPr>
            <w:r>
              <w:t>1*0,75=0,75</w:t>
            </w:r>
          </w:p>
        </w:tc>
        <w:tc>
          <w:tcPr>
            <w:tcW w:w="921" w:type="dxa"/>
            <w:shd w:val="clear" w:color="auto" w:fill="FFFFFF" w:themeFill="background1"/>
          </w:tcPr>
          <w:p w:rsidR="004D72CD" w:rsidRDefault="004D72CD" w:rsidP="004D72CD">
            <w:pPr>
              <w:jc w:val="center"/>
            </w:pPr>
            <w:r>
              <w:t>-1* 0,75=    -0,75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2CD" w:rsidRDefault="004D72CD" w:rsidP="004D72CD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72CD" w:rsidRDefault="004D72CD" w:rsidP="004D72CD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72CD" w:rsidRDefault="004D72CD" w:rsidP="004D72CD">
            <w:pPr>
              <w:jc w:val="center"/>
            </w:pPr>
            <w:r>
              <w:t>-8* 0,75=-6</w:t>
            </w:r>
          </w:p>
        </w:tc>
      </w:tr>
    </w:tbl>
    <w:p w:rsidR="00253631" w:rsidRDefault="00253631" w:rsidP="004D72CD"/>
    <w:p w:rsidR="00253631" w:rsidRDefault="00253631" w:rsidP="004D72CD"/>
    <w:p w:rsidR="00253631" w:rsidRDefault="00543785" w:rsidP="004D72CD">
      <w:r>
        <w:rPr>
          <w:noProof/>
          <w:lang w:eastAsia="fr-FR"/>
        </w:rPr>
        <w:pict>
          <v:line id="Connecteur droit 7" o:spid="_x0000_s1028" style="position:absolute;z-index:251663360;visibility:visible" from="1.9pt,9.85pt" to="352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" strokecolor="black [3040]"/>
        </w:pict>
      </w:r>
    </w:p>
    <w:tbl>
      <w:tblPr>
        <w:tblStyle w:val="Grilledutableau"/>
        <w:tblpPr w:leftFromText="141" w:rightFromText="141" w:vertAnchor="text" w:horzAnchor="page" w:tblpX="1858" w:tblpY="51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2"/>
      </w:tblGrid>
      <w:tr w:rsidR="00253631" w:rsidTr="00253631"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3631" w:rsidRDefault="00253631" w:rsidP="00253631">
            <w:pPr>
              <w:jc w:val="center"/>
            </w:pPr>
            <w:r>
              <w:t>6</w:t>
            </w:r>
          </w:p>
        </w:tc>
        <w:tc>
          <w:tcPr>
            <w:tcW w:w="921" w:type="dxa"/>
            <w:shd w:val="clear" w:color="auto" w:fill="FFFFFF" w:themeFill="background1"/>
          </w:tcPr>
          <w:p w:rsidR="00253631" w:rsidRDefault="00253631" w:rsidP="00253631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FFFFF" w:themeFill="background1"/>
          </w:tcPr>
          <w:p w:rsidR="00253631" w:rsidRDefault="00821F3B" w:rsidP="00253631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3631" w:rsidRDefault="00253631" w:rsidP="00253631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53631" w:rsidRDefault="00253631" w:rsidP="00253631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3631" w:rsidRDefault="00253631" w:rsidP="00253631">
            <w:pPr>
              <w:jc w:val="center"/>
            </w:pPr>
            <w:r>
              <w:t>9</w:t>
            </w:r>
          </w:p>
        </w:tc>
      </w:tr>
    </w:tbl>
    <w:p w:rsidR="004D72CD" w:rsidRDefault="004D72CD" w:rsidP="004D72CD"/>
    <w:p w:rsidR="000A7725" w:rsidRDefault="000A7725" w:rsidP="004D72CD"/>
    <w:p w:rsidR="000A7725" w:rsidRPr="000A7725" w:rsidRDefault="000A7725" w:rsidP="000A7725">
      <w:pPr>
        <w:pStyle w:val="Paragraphedeliste"/>
        <w:numPr>
          <w:ilvl w:val="0"/>
          <w:numId w:val="3"/>
        </w:numPr>
        <w:rPr>
          <w:u w:val="single"/>
        </w:rPr>
      </w:pPr>
      <w:r w:rsidRPr="000A7725">
        <w:rPr>
          <w:u w:val="single"/>
        </w:rPr>
        <w:t xml:space="preserve">Nouvelle ligne de </w:t>
      </w:r>
      <w:proofErr w:type="spellStart"/>
      <w:r w:rsidRPr="000A7725">
        <w:rPr>
          <w:u w:val="single"/>
        </w:rPr>
        <w:t>Δj</w:t>
      </w:r>
      <w:proofErr w:type="spellEnd"/>
      <w:r w:rsidRPr="000A7725">
        <w:rPr>
          <w:u w:val="single"/>
        </w:rPr>
        <w:t> :</w:t>
      </w:r>
    </w:p>
    <w:tbl>
      <w:tblPr>
        <w:tblStyle w:val="Grilledutableau"/>
        <w:tblpPr w:leftFromText="141" w:rightFromText="141" w:vertAnchor="text" w:horzAnchor="page" w:tblpX="4003" w:tblpY="36"/>
        <w:tblW w:w="0" w:type="auto"/>
        <w:tblLook w:val="04A0"/>
      </w:tblPr>
      <w:tblGrid>
        <w:gridCol w:w="1048"/>
        <w:gridCol w:w="921"/>
        <w:gridCol w:w="921"/>
        <w:gridCol w:w="921"/>
        <w:gridCol w:w="921"/>
        <w:gridCol w:w="922"/>
      </w:tblGrid>
      <w:tr w:rsidR="000A7725" w:rsidTr="00B154A2"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7725" w:rsidRDefault="000A7725" w:rsidP="000A7725">
            <w:pPr>
              <w:pStyle w:val="Paragraphedeliste"/>
            </w:pPr>
            <w:r>
              <w:t>0</w:t>
            </w:r>
          </w:p>
        </w:tc>
        <w:tc>
          <w:tcPr>
            <w:tcW w:w="921" w:type="dxa"/>
          </w:tcPr>
          <w:p w:rsidR="000A7725" w:rsidRDefault="000A7725" w:rsidP="00B154A2">
            <w:pPr>
              <w:jc w:val="center"/>
            </w:pPr>
            <w:r>
              <w:t>1,5</w:t>
            </w:r>
          </w:p>
        </w:tc>
        <w:tc>
          <w:tcPr>
            <w:tcW w:w="921" w:type="dxa"/>
          </w:tcPr>
          <w:p w:rsidR="000A7725" w:rsidRDefault="000A7725" w:rsidP="00B154A2">
            <w:pPr>
              <w:jc w:val="center"/>
            </w:pPr>
            <w:r>
              <w:t>-0,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A7725" w:rsidRDefault="000A7725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725" w:rsidRDefault="000A7725" w:rsidP="00B154A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A7725" w:rsidRDefault="000A7725" w:rsidP="00B154A2">
            <w:pPr>
              <w:jc w:val="center"/>
            </w:pPr>
            <w:r>
              <w:t>4</w:t>
            </w:r>
          </w:p>
        </w:tc>
      </w:tr>
    </w:tbl>
    <w:p w:rsidR="000A7725" w:rsidRDefault="000A7725" w:rsidP="000A7725">
      <w:pPr>
        <w:pStyle w:val="Paragraphedeliste"/>
      </w:pPr>
    </w:p>
    <w:p w:rsidR="000A7725" w:rsidRDefault="000A7725" w:rsidP="000A7725">
      <w:r>
        <w:tab/>
      </w:r>
      <w:r>
        <w:tab/>
      </w:r>
      <w:r>
        <w:tab/>
        <w:t xml:space="preserve">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</w:t>
      </w:r>
    </w:p>
    <w:tbl>
      <w:tblPr>
        <w:tblStyle w:val="Grilledutableau"/>
        <w:tblpPr w:leftFromText="141" w:rightFromText="141" w:vertAnchor="text" w:horzAnchor="page" w:tblpX="3943" w:tblpY="55"/>
        <w:tblW w:w="0" w:type="auto"/>
        <w:tblLook w:val="04A0"/>
      </w:tblPr>
      <w:tblGrid>
        <w:gridCol w:w="921"/>
        <w:gridCol w:w="1103"/>
        <w:gridCol w:w="921"/>
        <w:gridCol w:w="921"/>
        <w:gridCol w:w="921"/>
        <w:gridCol w:w="922"/>
      </w:tblGrid>
      <w:tr w:rsidR="000A7725" w:rsidTr="00B154A2"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7725" w:rsidRDefault="000A7725" w:rsidP="00B154A2">
            <w:pPr>
              <w:jc w:val="center"/>
            </w:pPr>
            <w:r>
              <w:t>-4* 1,5=-6</w:t>
            </w:r>
          </w:p>
        </w:tc>
        <w:tc>
          <w:tcPr>
            <w:tcW w:w="921" w:type="dxa"/>
          </w:tcPr>
          <w:p w:rsidR="000A7725" w:rsidRDefault="000A7725" w:rsidP="00B154A2">
            <w:pPr>
              <w:jc w:val="center"/>
            </w:pPr>
            <w:r>
              <w:t>1*1,5=1,5</w:t>
            </w:r>
          </w:p>
        </w:tc>
        <w:tc>
          <w:tcPr>
            <w:tcW w:w="921" w:type="dxa"/>
          </w:tcPr>
          <w:p w:rsidR="000A7725" w:rsidRDefault="000A7725" w:rsidP="00B154A2">
            <w:pPr>
              <w:jc w:val="center"/>
            </w:pPr>
            <w:r>
              <w:t>-1* 1,5=       -1,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A7725" w:rsidRDefault="000A7725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725" w:rsidRDefault="000A7725" w:rsidP="00B154A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A7725" w:rsidRDefault="000A7725" w:rsidP="00B154A2">
            <w:pPr>
              <w:jc w:val="center"/>
            </w:pPr>
            <w:r>
              <w:t>-8* 1,5=-12</w:t>
            </w:r>
          </w:p>
        </w:tc>
      </w:tr>
    </w:tbl>
    <w:p w:rsidR="000A7725" w:rsidRPr="004C2D82" w:rsidRDefault="000A7725" w:rsidP="000A7725">
      <w:r>
        <w:tab/>
      </w:r>
    </w:p>
    <w:p w:rsidR="000A7725" w:rsidRDefault="000A7725" w:rsidP="000A7725"/>
    <w:tbl>
      <w:tblPr>
        <w:tblStyle w:val="Grilledutableau"/>
        <w:tblpPr w:leftFromText="141" w:rightFromText="141" w:vertAnchor="text" w:horzAnchor="page" w:tblpX="3883" w:tblpY="568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2"/>
      </w:tblGrid>
      <w:tr w:rsidR="000A7725" w:rsidTr="00B154A2">
        <w:tc>
          <w:tcPr>
            <w:tcW w:w="92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7725" w:rsidRDefault="000A7725" w:rsidP="00B154A2">
            <w:pPr>
              <w:jc w:val="center"/>
            </w:pPr>
            <w:r>
              <w:t>6</w:t>
            </w:r>
          </w:p>
        </w:tc>
        <w:tc>
          <w:tcPr>
            <w:tcW w:w="921" w:type="dxa"/>
          </w:tcPr>
          <w:p w:rsidR="000A7725" w:rsidRDefault="000A7725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0A7725" w:rsidRDefault="000A7725" w:rsidP="00B154A2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A7725" w:rsidRDefault="000A7725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725" w:rsidRDefault="000A7725" w:rsidP="00B154A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A7725" w:rsidRDefault="000A7725" w:rsidP="00B154A2">
            <w:pPr>
              <w:jc w:val="center"/>
            </w:pPr>
            <w:r>
              <w:t>-8</w:t>
            </w:r>
          </w:p>
        </w:tc>
      </w:tr>
    </w:tbl>
    <w:p w:rsidR="000A7725" w:rsidRDefault="00543785" w:rsidP="000A7725">
      <w:r>
        <w:rPr>
          <w:noProof/>
          <w:lang w:eastAsia="fr-FR"/>
        </w:rPr>
        <w:pict>
          <v:line id="Connecteur droit 8" o:spid="_x0000_s1027" style="position:absolute;z-index:251665408;visibility:visible;mso-position-horizontal-relative:text;mso-position-vertical-relative:text" from="112.85pt,5.05pt" to="407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" strokecolor="black [3040]"/>
        </w:pict>
      </w:r>
    </w:p>
    <w:p w:rsidR="000A7725" w:rsidRDefault="000A7725" w:rsidP="000A7725">
      <w:pPr>
        <w:ind w:left="360"/>
        <w:rPr>
          <w:u w:val="single"/>
        </w:rPr>
      </w:pPr>
    </w:p>
    <w:p w:rsidR="00154D29" w:rsidRDefault="00154D29" w:rsidP="000A7725">
      <w:pPr>
        <w:ind w:left="360"/>
        <w:rPr>
          <w:u w:val="single"/>
        </w:rPr>
      </w:pPr>
    </w:p>
    <w:p w:rsidR="00154D29" w:rsidRDefault="00154D29" w:rsidP="00154D29">
      <w:pPr>
        <w:rPr>
          <w:u w:val="single"/>
        </w:rPr>
      </w:pPr>
      <w:r w:rsidRPr="00300306">
        <w:rPr>
          <w:u w:val="single"/>
        </w:rPr>
        <w:t>Nouveau tableau :</w:t>
      </w:r>
    </w:p>
    <w:tbl>
      <w:tblPr>
        <w:tblStyle w:val="Grilledutableau"/>
        <w:tblpPr w:leftFromText="141" w:rightFromText="141" w:vertAnchor="text" w:horzAnchor="margin" w:tblpY="51"/>
        <w:tblW w:w="0" w:type="auto"/>
        <w:tblLook w:val="04A0"/>
      </w:tblPr>
      <w:tblGrid>
        <w:gridCol w:w="920"/>
        <w:gridCol w:w="919"/>
        <w:gridCol w:w="918"/>
        <w:gridCol w:w="918"/>
        <w:gridCol w:w="918"/>
        <w:gridCol w:w="918"/>
        <w:gridCol w:w="918"/>
        <w:gridCol w:w="917"/>
        <w:gridCol w:w="919"/>
        <w:gridCol w:w="1023"/>
      </w:tblGrid>
      <w:tr w:rsidR="00154D29" w:rsidTr="00577898">
        <w:tc>
          <w:tcPr>
            <w:tcW w:w="921" w:type="dxa"/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  <w:r>
              <w:t>Ci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  <w:r>
              <w:t>i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0000"/>
          </w:tcPr>
          <w:p w:rsidR="00154D29" w:rsidRDefault="00154D29" w:rsidP="00B154A2">
            <w:pPr>
              <w:jc w:val="center"/>
            </w:pPr>
            <w:r>
              <w:t>x1</w:t>
            </w:r>
          </w:p>
        </w:tc>
        <w:tc>
          <w:tcPr>
            <w:tcW w:w="921" w:type="dxa"/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  <w:r>
              <w:t>x2</w:t>
            </w:r>
          </w:p>
        </w:tc>
        <w:tc>
          <w:tcPr>
            <w:tcW w:w="921" w:type="dxa"/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  <w:r>
              <w:t>x3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  <w:r>
              <w:t>x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  <w:r>
              <w:t>Z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  <w:r>
              <w:t>Rapport</w:t>
            </w:r>
          </w:p>
        </w:tc>
      </w:tr>
      <w:tr w:rsidR="00154D29" w:rsidTr="00577898">
        <w:tc>
          <w:tcPr>
            <w:tcW w:w="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4D29" w:rsidRDefault="008B603D" w:rsidP="00B154A2">
            <w:pPr>
              <w:jc w:val="center"/>
            </w:pPr>
            <w:r>
              <w:t>1,5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D29" w:rsidRDefault="008B603D" w:rsidP="00B154A2">
            <w:pPr>
              <w:jc w:val="center"/>
            </w:pPr>
            <w:r>
              <w:t>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0000"/>
          </w:tcPr>
          <w:p w:rsidR="00154D29" w:rsidRDefault="00BE65B8" w:rsidP="00B154A2">
            <w:pPr>
              <w:jc w:val="center"/>
            </w:pPr>
            <w:r>
              <w:t>-4</w:t>
            </w:r>
          </w:p>
        </w:tc>
        <w:tc>
          <w:tcPr>
            <w:tcW w:w="921" w:type="dxa"/>
            <w:shd w:val="clear" w:color="auto" w:fill="FFFFFF" w:themeFill="background1"/>
          </w:tcPr>
          <w:p w:rsidR="00154D29" w:rsidRDefault="00BE65B8" w:rsidP="00B154A2">
            <w:pPr>
              <w:jc w:val="center"/>
            </w:pPr>
            <w:r>
              <w:t>1</w:t>
            </w:r>
          </w:p>
        </w:tc>
        <w:tc>
          <w:tcPr>
            <w:tcW w:w="921" w:type="dxa"/>
            <w:shd w:val="clear" w:color="auto" w:fill="FFFFFF" w:themeFill="background1"/>
          </w:tcPr>
          <w:p w:rsidR="00154D29" w:rsidRDefault="00BE65B8" w:rsidP="00B154A2">
            <w:pPr>
              <w:jc w:val="center"/>
            </w:pPr>
            <w:r>
              <w:t>-1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  <w:r>
              <w:t>2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4D29" w:rsidRDefault="00577898" w:rsidP="008B603D">
            <w:pPr>
              <w:jc w:val="center"/>
            </w:pPr>
            <w:r>
              <w:t>2/6=0,33</w:t>
            </w:r>
          </w:p>
        </w:tc>
      </w:tr>
      <w:tr w:rsidR="00154D29" w:rsidTr="00577898">
        <w:tc>
          <w:tcPr>
            <w:tcW w:w="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0000"/>
          </w:tcPr>
          <w:p w:rsidR="00154D29" w:rsidRDefault="008B603D" w:rsidP="00B154A2">
            <w:pPr>
              <w:jc w:val="center"/>
            </w:pPr>
            <w:r>
              <w:t>6</w:t>
            </w:r>
          </w:p>
        </w:tc>
        <w:tc>
          <w:tcPr>
            <w:tcW w:w="921" w:type="dxa"/>
            <w:shd w:val="clear" w:color="auto" w:fill="FFFFFF" w:themeFill="background1"/>
          </w:tcPr>
          <w:p w:rsidR="00154D29" w:rsidRDefault="008B603D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FFFFF" w:themeFill="background1"/>
          </w:tcPr>
          <w:p w:rsidR="00154D29" w:rsidRDefault="008B603D" w:rsidP="00B154A2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D29" w:rsidRDefault="008B603D" w:rsidP="00B154A2">
            <w:pPr>
              <w:jc w:val="center"/>
            </w:pPr>
            <w:r>
              <w:t>9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4D29" w:rsidRDefault="00577898" w:rsidP="008B603D">
            <w:r>
              <w:t>9/6=1,5</w:t>
            </w:r>
          </w:p>
        </w:tc>
      </w:tr>
      <w:tr w:rsidR="00154D29" w:rsidTr="00577898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  <w:proofErr w:type="spellStart"/>
            <w:r>
              <w:t>Δj</w:t>
            </w:r>
            <w:proofErr w:type="spellEnd"/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F0000"/>
          </w:tcPr>
          <w:p w:rsidR="00154D29" w:rsidRDefault="008B603D" w:rsidP="00B154A2">
            <w:pPr>
              <w:jc w:val="center"/>
            </w:pPr>
            <w:r>
              <w:t>6</w:t>
            </w:r>
          </w:p>
        </w:tc>
        <w:tc>
          <w:tcPr>
            <w:tcW w:w="921" w:type="dxa"/>
            <w:shd w:val="clear" w:color="auto" w:fill="FFFFFF" w:themeFill="background1"/>
          </w:tcPr>
          <w:p w:rsidR="00154D29" w:rsidRDefault="008B603D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FFFFF" w:themeFill="background1"/>
          </w:tcPr>
          <w:p w:rsidR="00154D29" w:rsidRDefault="008B603D" w:rsidP="00B154A2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4D29" w:rsidRDefault="008B603D" w:rsidP="00B154A2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D29" w:rsidRDefault="008B603D" w:rsidP="00B154A2">
            <w:pPr>
              <w:jc w:val="center"/>
            </w:pPr>
            <w:r>
              <w:t>-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54D29" w:rsidRDefault="00154D29" w:rsidP="00B154A2">
            <w:pPr>
              <w:jc w:val="center"/>
            </w:pPr>
          </w:p>
        </w:tc>
      </w:tr>
    </w:tbl>
    <w:p w:rsidR="00577898" w:rsidRDefault="00577898" w:rsidP="00577898">
      <w:pPr>
        <w:rPr>
          <w:u w:val="single"/>
        </w:rPr>
      </w:pPr>
    </w:p>
    <w:p w:rsidR="00577898" w:rsidRPr="00D121F8" w:rsidRDefault="00577898" w:rsidP="00577898">
      <w:r w:rsidRPr="00A55725">
        <w:rPr>
          <w:u w:val="single"/>
        </w:rPr>
        <w:t>Variable d’entrée </w:t>
      </w:r>
      <w:proofErr w:type="gramStart"/>
      <w:r w:rsidRPr="00A55725">
        <w:rPr>
          <w:u w:val="single"/>
        </w:rPr>
        <w:t xml:space="preserve">: </w:t>
      </w:r>
      <w:r>
        <w:t xml:space="preserve"> le</w:t>
      </w:r>
      <w:proofErr w:type="gramEnd"/>
      <w:r>
        <w:t xml:space="preserve"> plus grand </w:t>
      </w:r>
      <w:proofErr w:type="spellStart"/>
      <w:r>
        <w:t>Δj</w:t>
      </w:r>
      <w:proofErr w:type="spellEnd"/>
      <w:r>
        <w:t xml:space="preserve">&gt; 0 (ici 6) -&gt; x1 </w:t>
      </w:r>
      <w:r w:rsidRPr="00A55725">
        <w:rPr>
          <w:color w:val="FF0000"/>
        </w:rPr>
        <w:t>( en rouge)</w:t>
      </w:r>
      <w:r>
        <w:t>=&gt; PIVOT</w:t>
      </w:r>
    </w:p>
    <w:p w:rsidR="00577898" w:rsidRDefault="00577898" w:rsidP="00577898">
      <w:pPr>
        <w:rPr>
          <w:color w:val="00B050"/>
        </w:rPr>
      </w:pPr>
      <w:r w:rsidRPr="00A55725">
        <w:rPr>
          <w:u w:val="single"/>
        </w:rPr>
        <w:t xml:space="preserve">Variable de sortie : </w:t>
      </w:r>
      <w:r>
        <w:t xml:space="preserve">le plus petit rapport &gt; 0 par rapport à la variable d’entrée. </w:t>
      </w:r>
      <w:r w:rsidRPr="00A55725">
        <w:rPr>
          <w:color w:val="00B050"/>
        </w:rPr>
        <w:t>(</w:t>
      </w:r>
      <w:proofErr w:type="gramStart"/>
      <w:r w:rsidRPr="00A55725">
        <w:rPr>
          <w:color w:val="00B050"/>
        </w:rPr>
        <w:t>en</w:t>
      </w:r>
      <w:proofErr w:type="gramEnd"/>
      <w:r w:rsidRPr="00A55725">
        <w:rPr>
          <w:color w:val="00B050"/>
        </w:rPr>
        <w:t xml:space="preserve"> vert)</w:t>
      </w:r>
    </w:p>
    <w:p w:rsidR="00154D29" w:rsidRPr="000A7725" w:rsidRDefault="00154D29" w:rsidP="000A7725">
      <w:pPr>
        <w:ind w:left="360"/>
        <w:rPr>
          <w:u w:val="single"/>
        </w:rPr>
      </w:pPr>
    </w:p>
    <w:sectPr w:rsidR="00154D29" w:rsidRPr="000A7725" w:rsidSect="00543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E1E33"/>
    <w:multiLevelType w:val="hybridMultilevel"/>
    <w:tmpl w:val="684A5D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14CB2"/>
    <w:multiLevelType w:val="hybridMultilevel"/>
    <w:tmpl w:val="1A022F7A"/>
    <w:lvl w:ilvl="0" w:tplc="E2149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A47FA"/>
    <w:multiLevelType w:val="hybridMultilevel"/>
    <w:tmpl w:val="11DEC2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DD6"/>
    <w:rsid w:val="000A7725"/>
    <w:rsid w:val="00154D29"/>
    <w:rsid w:val="001E3DD6"/>
    <w:rsid w:val="00253631"/>
    <w:rsid w:val="002627A8"/>
    <w:rsid w:val="00300306"/>
    <w:rsid w:val="0033022A"/>
    <w:rsid w:val="00361D46"/>
    <w:rsid w:val="004C2D82"/>
    <w:rsid w:val="004D72CD"/>
    <w:rsid w:val="00524EBB"/>
    <w:rsid w:val="00543785"/>
    <w:rsid w:val="00577898"/>
    <w:rsid w:val="006056AB"/>
    <w:rsid w:val="006C401C"/>
    <w:rsid w:val="00821F3B"/>
    <w:rsid w:val="00824F44"/>
    <w:rsid w:val="008278A3"/>
    <w:rsid w:val="008656D1"/>
    <w:rsid w:val="0088751C"/>
    <w:rsid w:val="008B603D"/>
    <w:rsid w:val="008F36BC"/>
    <w:rsid w:val="009B1CBE"/>
    <w:rsid w:val="009D521F"/>
    <w:rsid w:val="00A55725"/>
    <w:rsid w:val="00A9362C"/>
    <w:rsid w:val="00B04A15"/>
    <w:rsid w:val="00BE65B8"/>
    <w:rsid w:val="00BE73D4"/>
    <w:rsid w:val="00D121F8"/>
    <w:rsid w:val="00D27C64"/>
    <w:rsid w:val="00F92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24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24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1503-D943-4583-BB49-F6810F35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BadaBoum</cp:lastModifiedBy>
  <cp:revision>25</cp:revision>
  <dcterms:created xsi:type="dcterms:W3CDTF">2013-01-21T16:08:00Z</dcterms:created>
  <dcterms:modified xsi:type="dcterms:W3CDTF">2013-01-30T21:53:00Z</dcterms:modified>
</cp:coreProperties>
</file>